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6C" w:rsidRPr="001F746C" w:rsidRDefault="008B661C">
      <w:pPr>
        <w:rPr>
          <w:sz w:val="72"/>
          <w:szCs w:val="72"/>
        </w:rPr>
      </w:pPr>
      <w:r w:rsidRPr="00AD5E2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DFEFF4F" wp14:editId="4A954BAC">
                <wp:simplePos x="0" y="0"/>
                <wp:positionH relativeFrom="column">
                  <wp:posOffset>-622767</wp:posOffset>
                </wp:positionH>
                <wp:positionV relativeFrom="paragraph">
                  <wp:posOffset>843280</wp:posOffset>
                </wp:positionV>
                <wp:extent cx="6819900" cy="4733925"/>
                <wp:effectExtent l="38100" t="38100" r="38100" b="4762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733925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0308F" id="Ellips 41" o:spid="_x0000_s1026" style="position:absolute;margin-left:-49.05pt;margin-top:66.4pt;width:537pt;height:372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" stroked="f" strokeweight="2pt">
                <v:fill r:id="rId8" o:title="" opacity="27525f" recolor="t" rotate="t" type="tile"/>
                <v:shadow on="t" color="#17365d [2415]" opacity="0" offset="0,4pt"/>
              </v:oval>
            </w:pict>
          </mc:Fallback>
        </mc:AlternateContent>
      </w:r>
      <w:r w:rsidR="009978B9">
        <w:rPr>
          <w:sz w:val="72"/>
          <w:szCs w:val="72"/>
        </w:rPr>
        <w:t>Europas sista vildmark?</w:t>
      </w:r>
      <w:r w:rsidR="009978B9" w:rsidRPr="009978B9">
        <w:rPr>
          <w:noProof/>
          <w:lang w:eastAsia="sv-SE"/>
        </w:rPr>
        <w:t xml:space="preserve"> </w:t>
      </w:r>
      <w:r w:rsidR="009978B9">
        <w:rPr>
          <w:noProof/>
          <w:lang w:eastAsia="sv-SE"/>
        </w:rPr>
        <mc:AlternateContent>
          <mc:Choice Requires="wps">
            <w:drawing>
              <wp:inline distT="0" distB="0" distL="0" distR="0" wp14:anchorId="29E70DFE" wp14:editId="535B3F8E">
                <wp:extent cx="308610" cy="308610"/>
                <wp:effectExtent l="0" t="0" r="0" b="0"/>
                <wp:docPr id="15" name="AutoShape 10" descr="Bildresultat för svenska fjä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93A0D" id="AutoShape 10" o:spid="_x0000_s1026" alt="Bildresultat för svenska fjäll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 w:rsidR="009978B9"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3810</wp:posOffset>
            </wp:positionV>
            <wp:extent cx="1264285" cy="1750060"/>
            <wp:effectExtent l="0" t="0" r="0" b="2540"/>
            <wp:wrapThrough wrapText="bothSides">
              <wp:wrapPolygon edited="0">
                <wp:start x="0" y="0"/>
                <wp:lineTo x="0" y="21396"/>
                <wp:lineTo x="21155" y="21396"/>
                <wp:lineTo x="21155" y="0"/>
                <wp:lineTo x="0" y="0"/>
              </wp:wrapPolygon>
            </wp:wrapThrough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jä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E19" w:rsidRDefault="00D35E19" w:rsidP="00065B4F">
      <w:pPr>
        <w:spacing w:after="0"/>
        <w:rPr>
          <w:b/>
          <w:sz w:val="28"/>
          <w:szCs w:val="28"/>
        </w:rPr>
      </w:pPr>
    </w:p>
    <w:p w:rsidR="009978B9" w:rsidRDefault="009978B9" w:rsidP="00065B4F">
      <w:pPr>
        <w:spacing w:after="0"/>
        <w:rPr>
          <w:b/>
          <w:sz w:val="28"/>
          <w:szCs w:val="28"/>
        </w:rPr>
      </w:pPr>
    </w:p>
    <w:p w:rsidR="009978B9" w:rsidRDefault="009978B9" w:rsidP="00065B4F">
      <w:pPr>
        <w:spacing w:after="0"/>
        <w:rPr>
          <w:b/>
          <w:sz w:val="28"/>
          <w:szCs w:val="28"/>
        </w:rPr>
      </w:pPr>
    </w:p>
    <w:p w:rsidR="009978B9" w:rsidRDefault="009978B9" w:rsidP="00065B4F">
      <w:pPr>
        <w:spacing w:after="0"/>
        <w:rPr>
          <w:b/>
          <w:sz w:val="28"/>
          <w:szCs w:val="28"/>
        </w:rPr>
      </w:pPr>
    </w:p>
    <w:p w:rsidR="003C6EA5" w:rsidRPr="00AD5E2F" w:rsidRDefault="003E45D3" w:rsidP="00065B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E5725" w:rsidRPr="00AD5E2F">
        <w:rPr>
          <w:b/>
          <w:sz w:val="28"/>
          <w:szCs w:val="28"/>
        </w:rPr>
        <w:t>När du har arbetat med det här området ska du:</w:t>
      </w:r>
    </w:p>
    <w:p w:rsidR="00553AC9" w:rsidRPr="00065B4F" w:rsidRDefault="00553AC9" w:rsidP="00D35E19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 </w: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DBB27" wp14:editId="2881A129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4B39" id="5-udd 25" o:spid="_x0000_s1026" style="position:absolute;margin-left:-.35pt;margin-top:18.6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553AC9" w:rsidRPr="00065B4F" w:rsidRDefault="00553AC9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sz w:val="28"/>
          <w:szCs w:val="28"/>
        </w:rPr>
        <w:t xml:space="preserve">      </w:t>
      </w:r>
      <w:r w:rsidR="009978B9">
        <w:rPr>
          <w:sz w:val="28"/>
          <w:szCs w:val="28"/>
        </w:rPr>
        <w:t>Ge exempel på några typiska djur och växter på fjället.</w:t>
      </w:r>
    </w:p>
    <w:p w:rsidR="00B248D9" w:rsidRDefault="006E572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D34706" wp14:editId="29586FF9">
                <wp:simplePos x="0" y="0"/>
                <wp:positionH relativeFrom="column">
                  <wp:posOffset>-4445</wp:posOffset>
                </wp:positionH>
                <wp:positionV relativeFrom="paragraph">
                  <wp:posOffset>190500</wp:posOffset>
                </wp:positionV>
                <wp:extent cx="180975" cy="200025"/>
                <wp:effectExtent l="19050" t="38100" r="47625" b="47625"/>
                <wp:wrapNone/>
                <wp:docPr id="10" name="5-ud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4A92" id="5-udd 10" o:spid="_x0000_s1026" style="position:absolute;margin-left:-.35pt;margin-top:15pt;width:14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CC5F2D" wp14:editId="7B6C1244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9CB1" id="5-udd 9" o:spid="_x0000_s1026" style="position:absolute;margin-left:-.35pt;margin-top:-.6pt;width:14.2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RLLzF3AAAAAYBAAAPAAAAZHJzL2Rv&#10;d25yZXYueG1sTI9BS8NAEIXvgv9hGcGLtJukYiVmU0QRPFjQVOh1mh2T0OxsyG7a+O8dT3p6DO/x&#10;3jfFZna9OtEYOs8G0mUCirj2tuPGwOfuZXEPKkRki71nMvBNATbl5UWBufVn/qBTFRslJRxyNNDG&#10;OORah7olh2HpB2LxvvzoMMo5NtqOeJZy1+ssSe60w45locWBnlqqj9XkDFQ06W36eut3zfFt+852&#10;z883e2Our+bHB1CR5vgXhl98QYdSmA5+YhtUb2CxlqBImoESO1vLIwcDq2QFuiz0f/zyBw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FEsvMX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40E01">
        <w:rPr>
          <w:sz w:val="28"/>
          <w:szCs w:val="28"/>
        </w:rPr>
        <w:t xml:space="preserve">      </w:t>
      </w:r>
      <w:r w:rsidR="009978B9">
        <w:rPr>
          <w:sz w:val="28"/>
          <w:szCs w:val="28"/>
        </w:rPr>
        <w:t>Kunna berätta hur djur och växter kan överleva på fjället.</w:t>
      </w:r>
    </w:p>
    <w:p w:rsidR="00CF32B6" w:rsidRDefault="002D2F6A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1F20C" wp14:editId="4ABF7839">
                <wp:simplePos x="0" y="0"/>
                <wp:positionH relativeFrom="column">
                  <wp:posOffset>-1270</wp:posOffset>
                </wp:positionH>
                <wp:positionV relativeFrom="paragraph">
                  <wp:posOffset>19621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FF60" id="5-udd 29" o:spid="_x0000_s1026" style="position:absolute;margin-left:-.1pt;margin-top:15.45pt;width:14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>
        <w:rPr>
          <w:sz w:val="28"/>
          <w:szCs w:val="28"/>
        </w:rPr>
        <w:t xml:space="preserve">      </w:t>
      </w:r>
      <w:r w:rsidR="0027119A">
        <w:rPr>
          <w:sz w:val="28"/>
          <w:szCs w:val="28"/>
        </w:rPr>
        <w:t>Ku</w:t>
      </w:r>
      <w:r w:rsidR="009978B9">
        <w:rPr>
          <w:sz w:val="28"/>
          <w:szCs w:val="28"/>
        </w:rPr>
        <w:t>nna förklara vad som menas med växtzoner.</w:t>
      </w:r>
    </w:p>
    <w:p w:rsidR="002D2F6A" w:rsidRDefault="004C0297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B7677D" wp14:editId="1F09EB7F">
                <wp:simplePos x="0" y="0"/>
                <wp:positionH relativeFrom="column">
                  <wp:posOffset>-4445</wp:posOffset>
                </wp:positionH>
                <wp:positionV relativeFrom="paragraph">
                  <wp:posOffset>203200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9AF1" id="5-udd 5" o:spid="_x0000_s1026" style="position:absolute;margin-left:-.35pt;margin-top:16pt;width:14.2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F32B6">
        <w:rPr>
          <w:sz w:val="28"/>
          <w:szCs w:val="28"/>
        </w:rPr>
        <w:t xml:space="preserve">      </w:t>
      </w:r>
      <w:r w:rsidR="009978B9">
        <w:rPr>
          <w:sz w:val="28"/>
          <w:szCs w:val="28"/>
        </w:rPr>
        <w:t>Förklara hur vi människor påverkar fjällens och Alpernas natur.</w:t>
      </w:r>
    </w:p>
    <w:p w:rsidR="00CB70AD" w:rsidRDefault="00F72B6F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301EF6" wp14:editId="2920A334">
                <wp:simplePos x="0" y="0"/>
                <wp:positionH relativeFrom="column">
                  <wp:posOffset>-3175</wp:posOffset>
                </wp:positionH>
                <wp:positionV relativeFrom="paragraph">
                  <wp:posOffset>187960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B711" id="5-udd 2" o:spid="_x0000_s1026" style="position:absolute;margin-left:-.25pt;margin-top:14.8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B70AD">
        <w:rPr>
          <w:sz w:val="28"/>
          <w:szCs w:val="28"/>
        </w:rPr>
        <w:t xml:space="preserve">      </w:t>
      </w:r>
      <w:r w:rsidR="009978B9">
        <w:rPr>
          <w:sz w:val="28"/>
          <w:szCs w:val="28"/>
        </w:rPr>
        <w:t>Berätta om skillnader mellan de svenska fjällen och Alperna.</w:t>
      </w:r>
    </w:p>
    <w:p w:rsidR="00E90E45" w:rsidRDefault="00F72B6F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A32635" wp14:editId="42FD9D84">
                <wp:simplePos x="0" y="0"/>
                <wp:positionH relativeFrom="column">
                  <wp:posOffset>5715</wp:posOffset>
                </wp:positionH>
                <wp:positionV relativeFrom="paragraph">
                  <wp:posOffset>1797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07ED" id="5-udd 13" o:spid="_x0000_s1026" style="position:absolute;margin-left:.45pt;margin-top:14.15pt;width:14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Tq1R7twAAAAFAQAADwAAAGRy&#10;cy9kb3ducmV2LnhtbEyOwUrDQBRF90L/YXgFN2InjVWSmJciiuDCgqZCt9PMMwnNvAmZSRv/vtNV&#10;XV7u5dyTryfTiSMNrrWMsFxEIIgrq1uuEX627/cJCOcVa9VZJoQ/crAuZje5yrQ98TcdS1+LAGGX&#10;KYTG+z6T0lUNGeUWticO3a8djPIhDrXUgzoFuOlkHEVP0qiWw0OjenptqDqUo0EoaZSb5cfKbuvD&#10;5+aL9Y7f7naIt/Pp5RmEp8lfx3DRD+pQBKe9HVk70SGkYYcQJw8gQhunKxB7hMc0AVnk8r99cQY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BOrVHu3AAAAAU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D0F4B">
        <w:rPr>
          <w:b/>
          <w:sz w:val="28"/>
          <w:szCs w:val="28"/>
        </w:rPr>
        <w:t xml:space="preserve">      </w:t>
      </w:r>
      <w:r w:rsidR="00524999">
        <w:rPr>
          <w:sz w:val="28"/>
          <w:szCs w:val="28"/>
        </w:rPr>
        <w:t>Kunna delta i diskuss</w:t>
      </w:r>
      <w:r w:rsidR="0027119A">
        <w:rPr>
          <w:sz w:val="28"/>
          <w:szCs w:val="28"/>
        </w:rPr>
        <w:t>ioner.</w:t>
      </w:r>
    </w:p>
    <w:p w:rsidR="00835432" w:rsidRDefault="00F72B6F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5432">
        <w:rPr>
          <w:sz w:val="28"/>
          <w:szCs w:val="28"/>
        </w:rPr>
        <w:t xml:space="preserve">Kunna förklara och använda några ämnesspecifika </w:t>
      </w:r>
      <w:r w:rsidR="004C0297">
        <w:rPr>
          <w:sz w:val="28"/>
          <w:szCs w:val="28"/>
        </w:rPr>
        <w:t xml:space="preserve">ord och </w:t>
      </w:r>
      <w:r w:rsidR="00835432">
        <w:rPr>
          <w:sz w:val="28"/>
          <w:szCs w:val="28"/>
        </w:rPr>
        <w:t>begrepp.</w:t>
      </w:r>
    </w:p>
    <w:p w:rsidR="00835432" w:rsidRDefault="00835432" w:rsidP="00E90E45">
      <w:pPr>
        <w:tabs>
          <w:tab w:val="left" w:pos="4133"/>
        </w:tabs>
        <w:spacing w:line="240" w:lineRule="auto"/>
        <w:rPr>
          <w:sz w:val="28"/>
          <w:szCs w:val="28"/>
        </w:rPr>
      </w:pPr>
    </w:p>
    <w:p w:rsidR="00835432" w:rsidRDefault="0027119A" w:rsidP="00E90E45">
      <w:pPr>
        <w:tabs>
          <w:tab w:val="left" w:pos="4133"/>
        </w:tabs>
        <w:spacing w:line="240" w:lineRule="auto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C66BB23" wp14:editId="1C261A70">
                <wp:simplePos x="0" y="0"/>
                <wp:positionH relativeFrom="column">
                  <wp:posOffset>-614680</wp:posOffset>
                </wp:positionH>
                <wp:positionV relativeFrom="paragraph">
                  <wp:posOffset>477326</wp:posOffset>
                </wp:positionV>
                <wp:extent cx="6910466" cy="3695700"/>
                <wp:effectExtent l="38100" t="38100" r="43180" b="3810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466" cy="3695700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E196" id="Ellips 26" o:spid="_x0000_s1026" style="position:absolute;margin-left:-48.4pt;margin-top:37.6pt;width:544.15pt;height:291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" stroked="f" strokeweight="2pt">
                <v:fill r:id="rId8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DD0F4B" w:rsidRDefault="00D35E19" w:rsidP="00D35E19">
      <w:pPr>
        <w:tabs>
          <w:tab w:val="left" w:pos="41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802A4" w:rsidRDefault="00DD0F4B" w:rsidP="00DD0F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2E1746" w:rsidRDefault="004C0297" w:rsidP="00835432">
      <w:pPr>
        <w:tabs>
          <w:tab w:val="left" w:pos="5115"/>
        </w:tabs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10464" behindDoc="0" locked="0" layoutInCell="1" allowOverlap="1" wp14:anchorId="16F52179" wp14:editId="5511D6DA">
            <wp:simplePos x="0" y="0"/>
            <wp:positionH relativeFrom="column">
              <wp:posOffset>452755</wp:posOffset>
            </wp:positionH>
            <wp:positionV relativeFrom="paragraph">
              <wp:posOffset>323215</wp:posOffset>
            </wp:positionV>
            <wp:extent cx="219710" cy="243840"/>
            <wp:effectExtent l="0" t="0" r="889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32">
        <w:rPr>
          <w:b/>
          <w:sz w:val="28"/>
          <w:szCs w:val="28"/>
        </w:rPr>
        <w:t xml:space="preserve">                  </w:t>
      </w:r>
      <w:proofErr w:type="gramStart"/>
      <w:r w:rsidR="002E1746" w:rsidRPr="002E1746">
        <w:rPr>
          <w:b/>
          <w:sz w:val="28"/>
          <w:szCs w:val="28"/>
        </w:rPr>
        <w:t>Undervisning</w:t>
      </w:r>
      <w:r w:rsidR="002E1746">
        <w:rPr>
          <w:b/>
          <w:sz w:val="28"/>
          <w:szCs w:val="28"/>
        </w:rPr>
        <w:t xml:space="preserve"> :</w:t>
      </w:r>
      <w:proofErr w:type="gramEnd"/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06368" behindDoc="0" locked="0" layoutInCell="1" allowOverlap="1" wp14:anchorId="29A5242F" wp14:editId="3F69E31C">
            <wp:simplePos x="0" y="0"/>
            <wp:positionH relativeFrom="column">
              <wp:posOffset>452755</wp:posOffset>
            </wp:positionH>
            <wp:positionV relativeFrom="paragraph">
              <wp:posOffset>169545</wp:posOffset>
            </wp:positionV>
            <wp:extent cx="219710" cy="243840"/>
            <wp:effectExtent l="0" t="0" r="8890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 w:rsidRPr="002E1746">
        <w:t xml:space="preserve">                      </w:t>
      </w:r>
      <w:r w:rsidR="00CD300E">
        <w:t xml:space="preserve"> </w:t>
      </w:r>
      <w:r w:rsidR="002E1746" w:rsidRPr="002E1746">
        <w:rPr>
          <w:sz w:val="28"/>
          <w:szCs w:val="28"/>
        </w:rPr>
        <w:t xml:space="preserve">Gemensamma </w:t>
      </w:r>
      <w:r w:rsidR="00CB70AD">
        <w:rPr>
          <w:sz w:val="28"/>
          <w:szCs w:val="28"/>
        </w:rPr>
        <w:t>genomgångar och diskussioner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7392" behindDoc="0" locked="0" layoutInCell="1" allowOverlap="1" wp14:anchorId="7471BBB3" wp14:editId="4A3AC4B4">
            <wp:simplePos x="0" y="0"/>
            <wp:positionH relativeFrom="column">
              <wp:posOffset>452755</wp:posOffset>
            </wp:positionH>
            <wp:positionV relativeFrom="paragraph">
              <wp:posOffset>170815</wp:posOffset>
            </wp:positionV>
            <wp:extent cx="219710" cy="243840"/>
            <wp:effectExtent l="0" t="0" r="8890" b="381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B6F">
        <w:rPr>
          <w:sz w:val="28"/>
          <w:szCs w:val="28"/>
        </w:rPr>
        <w:t xml:space="preserve">   </w:t>
      </w:r>
      <w:r w:rsidR="002E1746" w:rsidRPr="002E1746">
        <w:rPr>
          <w:sz w:val="28"/>
          <w:szCs w:val="28"/>
        </w:rPr>
        <w:t xml:space="preserve">               Film</w:t>
      </w:r>
    </w:p>
    <w:p w:rsid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1B5324" wp14:editId="56517640">
                <wp:simplePos x="0" y="0"/>
                <wp:positionH relativeFrom="column">
                  <wp:posOffset>476250</wp:posOffset>
                </wp:positionH>
                <wp:positionV relativeFrom="paragraph">
                  <wp:posOffset>20002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F65B" id="5-udd 14" o:spid="_x0000_s1026" style="position:absolute;margin-left:37.5pt;margin-top:15.75pt;width:14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802A4"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Instuderingsfrågor</w:t>
      </w:r>
    </w:p>
    <w:p w:rsidR="004C0297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Arbete med ämnesspecifika ord och begrepp</w:t>
      </w:r>
    </w:p>
    <w:p w:rsidR="004C0297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6389D" w:rsidRPr="007D2AFE" w:rsidRDefault="00D35E19" w:rsidP="003E45D3">
      <w:pPr>
        <w:rPr>
          <w:sz w:val="28"/>
          <w:szCs w:val="28"/>
        </w:rPr>
      </w:pPr>
      <w:r>
        <w:t xml:space="preserve">           </w:t>
      </w:r>
      <w:r w:rsidR="007D2AFE" w:rsidRPr="006E5725">
        <w:rPr>
          <w:sz w:val="28"/>
          <w:szCs w:val="28"/>
        </w:rPr>
        <w:t xml:space="preserve">   </w:t>
      </w:r>
      <w:r w:rsidR="00AD5E2F">
        <w:rPr>
          <w:sz w:val="28"/>
          <w:szCs w:val="28"/>
        </w:rPr>
        <w:t xml:space="preserve">                          </w:t>
      </w:r>
      <w:r w:rsidR="007D2AFE" w:rsidRPr="006E5725">
        <w:rPr>
          <w:sz w:val="28"/>
          <w:szCs w:val="28"/>
        </w:rPr>
        <w:t xml:space="preserve">      </w:t>
      </w:r>
      <w:r w:rsidR="00AD5E2F">
        <w:rPr>
          <w:sz w:val="28"/>
          <w:szCs w:val="28"/>
        </w:rPr>
        <w:t xml:space="preserve">                       </w:t>
      </w:r>
    </w:p>
    <w:sectPr w:rsidR="00D6389D" w:rsidRPr="007D2AFE" w:rsidSect="00A40E01">
      <w:headerReference w:type="default" r:id="rId11"/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D1" w:rsidRDefault="001011D1" w:rsidP="004942E7">
      <w:pPr>
        <w:spacing w:after="0" w:line="240" w:lineRule="auto"/>
      </w:pPr>
      <w:r>
        <w:separator/>
      </w:r>
    </w:p>
  </w:endnote>
  <w:end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D1" w:rsidRDefault="001011D1" w:rsidP="004942E7">
      <w:pPr>
        <w:spacing w:after="0" w:line="240" w:lineRule="auto"/>
      </w:pPr>
      <w:r>
        <w:separator/>
      </w:r>
    </w:p>
  </w:footnote>
  <w:foot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B82" w:rsidRPr="009978B9" w:rsidRDefault="00DE5B82" w:rsidP="009978B9">
    <w:pPr>
      <w:pStyle w:val="Sidhuvud"/>
      <w:tabs>
        <w:tab w:val="clear" w:pos="4536"/>
        <w:tab w:val="clear" w:pos="9072"/>
        <w:tab w:val="left" w:pos="2495"/>
      </w:tabs>
      <w:rPr>
        <w:sz w:val="24"/>
        <w:szCs w:val="24"/>
      </w:rPr>
    </w:pPr>
    <w:r w:rsidRPr="00DE5B82">
      <w:rPr>
        <w:sz w:val="52"/>
        <w:szCs w:val="52"/>
        <w:u w:val="single"/>
      </w:rPr>
      <w:t>Biologi</w:t>
    </w:r>
    <w:r>
      <w:rPr>
        <w:sz w:val="52"/>
        <w:szCs w:val="52"/>
        <w:u w:val="single"/>
      </w:rPr>
      <w:t>:</w:t>
    </w:r>
    <w:r w:rsidR="009978B9">
      <w:rPr>
        <w:sz w:val="52"/>
        <w:szCs w:val="52"/>
      </w:rPr>
      <w:tab/>
    </w:r>
    <w:r w:rsidR="009978B9">
      <w:rPr>
        <w:sz w:val="52"/>
        <w:szCs w:val="52"/>
      </w:rPr>
      <w:tab/>
    </w:r>
    <w:r w:rsidR="009978B9">
      <w:rPr>
        <w:sz w:val="52"/>
        <w:szCs w:val="52"/>
      </w:rPr>
      <w:tab/>
    </w:r>
    <w:r w:rsidR="009978B9">
      <w:rPr>
        <w:sz w:val="52"/>
        <w:szCs w:val="52"/>
      </w:rPr>
      <w:tab/>
    </w:r>
    <w:r w:rsidR="009978B9">
      <w:rPr>
        <w:sz w:val="52"/>
        <w:szCs w:val="52"/>
      </w:rPr>
      <w:tab/>
    </w:r>
    <w:r w:rsidR="009978B9">
      <w:rPr>
        <w:sz w:val="52"/>
        <w:szCs w:val="52"/>
      </w:rPr>
      <w:tab/>
    </w:r>
    <w:r w:rsidR="009978B9" w:rsidRPr="009978B9">
      <w:rPr>
        <w:sz w:val="24"/>
        <w:szCs w:val="24"/>
      </w:rPr>
      <w:t>Ht 16 v.34-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83718"/>
    <w:rsid w:val="000D2D0C"/>
    <w:rsid w:val="000D5457"/>
    <w:rsid w:val="001011D1"/>
    <w:rsid w:val="001637E7"/>
    <w:rsid w:val="00170526"/>
    <w:rsid w:val="001A4C76"/>
    <w:rsid w:val="001F746C"/>
    <w:rsid w:val="00222563"/>
    <w:rsid w:val="0027119A"/>
    <w:rsid w:val="00280C85"/>
    <w:rsid w:val="002D2F6A"/>
    <w:rsid w:val="002D6D36"/>
    <w:rsid w:val="002E1746"/>
    <w:rsid w:val="002F31A8"/>
    <w:rsid w:val="002F5FD1"/>
    <w:rsid w:val="00300EE0"/>
    <w:rsid w:val="00381661"/>
    <w:rsid w:val="003C6EA5"/>
    <w:rsid w:val="003E45D3"/>
    <w:rsid w:val="003F2C94"/>
    <w:rsid w:val="004939C5"/>
    <w:rsid w:val="004942E7"/>
    <w:rsid w:val="004A04B6"/>
    <w:rsid w:val="004C0297"/>
    <w:rsid w:val="004D2544"/>
    <w:rsid w:val="004F675F"/>
    <w:rsid w:val="00524999"/>
    <w:rsid w:val="00535829"/>
    <w:rsid w:val="00553AC9"/>
    <w:rsid w:val="00585944"/>
    <w:rsid w:val="005B291D"/>
    <w:rsid w:val="00616DE4"/>
    <w:rsid w:val="00635DC5"/>
    <w:rsid w:val="006E5725"/>
    <w:rsid w:val="00750D80"/>
    <w:rsid w:val="00791632"/>
    <w:rsid w:val="007C5800"/>
    <w:rsid w:val="007D2AFE"/>
    <w:rsid w:val="008007E5"/>
    <w:rsid w:val="00835432"/>
    <w:rsid w:val="008802A4"/>
    <w:rsid w:val="00880A7C"/>
    <w:rsid w:val="0089339C"/>
    <w:rsid w:val="008B661C"/>
    <w:rsid w:val="008C5963"/>
    <w:rsid w:val="008D4ADC"/>
    <w:rsid w:val="00970564"/>
    <w:rsid w:val="009978B9"/>
    <w:rsid w:val="00A10137"/>
    <w:rsid w:val="00A40E01"/>
    <w:rsid w:val="00A9390E"/>
    <w:rsid w:val="00AC78FA"/>
    <w:rsid w:val="00AD5E2F"/>
    <w:rsid w:val="00AF5953"/>
    <w:rsid w:val="00B248D9"/>
    <w:rsid w:val="00C201CC"/>
    <w:rsid w:val="00C92767"/>
    <w:rsid w:val="00CB70AD"/>
    <w:rsid w:val="00CD300E"/>
    <w:rsid w:val="00CF32B6"/>
    <w:rsid w:val="00D35E19"/>
    <w:rsid w:val="00D6389D"/>
    <w:rsid w:val="00DC6116"/>
    <w:rsid w:val="00DD0F4B"/>
    <w:rsid w:val="00DE5B82"/>
    <w:rsid w:val="00E90E45"/>
    <w:rsid w:val="00E950A6"/>
    <w:rsid w:val="00E96974"/>
    <w:rsid w:val="00F7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EDE78-F39B-4681-97B1-8948C2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3495-41A0-4E16-8A36-C9377739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2</cp:revision>
  <cp:lastPrinted>2015-10-01T09:06:00Z</cp:lastPrinted>
  <dcterms:created xsi:type="dcterms:W3CDTF">2016-08-26T07:14:00Z</dcterms:created>
  <dcterms:modified xsi:type="dcterms:W3CDTF">2016-08-26T07:14:00Z</dcterms:modified>
</cp:coreProperties>
</file>